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164" w:rsidRPr="00830FB9" w:rsidRDefault="00901164" w:rsidP="00830F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830FB9">
        <w:rPr>
          <w:b/>
          <w:bCs/>
          <w:sz w:val="28"/>
          <w:szCs w:val="28"/>
          <w:u w:val="single"/>
        </w:rPr>
        <w:t xml:space="preserve">Теоретические </w:t>
      </w:r>
      <w:proofErr w:type="gramStart"/>
      <w:r w:rsidRPr="00830FB9">
        <w:rPr>
          <w:b/>
          <w:bCs/>
          <w:sz w:val="28"/>
          <w:szCs w:val="28"/>
          <w:u w:val="single"/>
        </w:rPr>
        <w:t>вопросы</w:t>
      </w:r>
      <w:proofErr w:type="gramEnd"/>
      <w:r w:rsidRPr="00830FB9">
        <w:rPr>
          <w:b/>
          <w:bCs/>
          <w:sz w:val="28"/>
          <w:szCs w:val="28"/>
          <w:u w:val="single"/>
        </w:rPr>
        <w:t xml:space="preserve"> входящие в состав экзаменационного материала: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rPr>
          <w:bCs/>
        </w:rPr>
        <w:t xml:space="preserve">1.  </w:t>
      </w:r>
      <w:r w:rsidRPr="00F64CE3">
        <w:t>Основные понятия и аксиомы статики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2.  Связи и реакции связей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3.  Определение равнодействующей сил геометрическим способом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4.Определение равнодействующей сил аналитическим способом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5.  Момент пары сил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6.  Момент силы относительно точки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 xml:space="preserve">7.  Теорема </w:t>
      </w:r>
      <w:proofErr w:type="spellStart"/>
      <w:r w:rsidRPr="00F64CE3">
        <w:t>Пуансо</w:t>
      </w:r>
      <w:proofErr w:type="spellEnd"/>
      <w:r w:rsidRPr="00F64CE3">
        <w:t xml:space="preserve"> о параллельном переносе сил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8.  Условие равновесия произвольной плоской системы сил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9.  Балочные системы. Определение реакций опор и моментов защемления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10.Пространственная система сил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11.Центр тяжести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12.Основные понятия кинематики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</w:rPr>
      </w:pPr>
      <w:r w:rsidRPr="00F64CE3">
        <w:t>13.Виды движения</w:t>
      </w:r>
      <w:r w:rsidRPr="00F64CE3">
        <w:rPr>
          <w:bCs/>
        </w:rPr>
        <w:tab/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rPr>
          <w:bCs/>
        </w:rPr>
        <w:t>14.</w:t>
      </w:r>
      <w:r w:rsidRPr="00F64CE3">
        <w:t>Поступательное и вращательное движение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15.Сложное движение твердого тела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16.Основные понятия динамики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17.Движение материальной точки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18.Работа силы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19.Мощность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20.Нагрузки внешние и внутренние. Метод сечений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21.Растяжение и сжатие. Построение эпюр продольных сил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22.Напряжения при растяжении и сжатии. Построение эпюры напряжения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 xml:space="preserve">23.Продольная и поперечная деформация при растяжении и сжатии. Закон         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 xml:space="preserve">     Гука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24.Сдвиг (срез) и смятие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25.Геометрические характеристики плоских сечений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26.Внутренние силовые факторы при кручении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27.Эпюра крутящих моментов при кручении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28.Классификация видов изгиба. Внутренние силовые факторы при изгибе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29.Построение эпюр поперечных сил и изгибающих моментов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30.Нормальные напряжения при изгибе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31.Касательные напряжения при изгибе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32.Сочетание основных деформаций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33.Устойчивость сжатых стержней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34.Сопротивление усталости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35.Основные способы изменения механических свойств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36.Упрочняющая обработка пластическим деформированием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37.Поверхностные покрытия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F64CE3">
        <w:t xml:space="preserve">38.Машины и их основные элементы. Основные критерии  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F64CE3">
        <w:t xml:space="preserve">      работоспособности деталей машин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39.Неразъёмные  и разъёмные соединения деталей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</w:rPr>
      </w:pPr>
      <w:r w:rsidRPr="00F64CE3">
        <w:t>40.Подшипники качения и скольжения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41.Передачи движения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</w:rPr>
      </w:pPr>
      <w:r w:rsidRPr="00F64CE3">
        <w:t>42.Передача винт-гайка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</w:rPr>
      </w:pPr>
      <w:r w:rsidRPr="00F64CE3">
        <w:t>43.Кулисные и кулачковые механизмы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44.Муфты</w:t>
      </w:r>
    </w:p>
    <w:p w:rsidR="00901164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830FB9" w:rsidRDefault="00830FB9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830FB9" w:rsidRPr="00F64CE3" w:rsidRDefault="00830FB9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901164" w:rsidRPr="00830FB9" w:rsidRDefault="00901164" w:rsidP="00830F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proofErr w:type="gramStart"/>
      <w:r w:rsidRPr="00830FB9">
        <w:rPr>
          <w:b/>
          <w:sz w:val="28"/>
          <w:szCs w:val="28"/>
          <w:u w:val="single"/>
        </w:rPr>
        <w:lastRenderedPageBreak/>
        <w:t>Задачи</w:t>
      </w:r>
      <w:proofErr w:type="gramEnd"/>
      <w:r w:rsidRPr="00830FB9">
        <w:rPr>
          <w:b/>
          <w:sz w:val="28"/>
          <w:szCs w:val="28"/>
          <w:u w:val="single"/>
        </w:rPr>
        <w:t xml:space="preserve"> </w:t>
      </w:r>
      <w:r w:rsidRPr="00830FB9">
        <w:rPr>
          <w:b/>
          <w:bCs/>
          <w:sz w:val="28"/>
          <w:szCs w:val="28"/>
          <w:u w:val="single"/>
        </w:rPr>
        <w:t>входящие в состав экзаменационного материала</w:t>
      </w:r>
      <w:r w:rsidRPr="00830FB9">
        <w:rPr>
          <w:b/>
          <w:sz w:val="28"/>
          <w:szCs w:val="28"/>
          <w:u w:val="single"/>
        </w:rPr>
        <w:t>: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- Определение равнодействующей геометрическим способом;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- Определение равнодействующей аналитическим способом;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- Определение силы по известным проекциям;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- Нахождение эквивалентной пары сил;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- Нахождение момента пары сил;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- Нахождение момента относительно точки;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- Определение реакций опор;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- Нахождение центра тяжести фигуры;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- Определение скорости точки;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- Определение ускорения точки;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- Определение вида движения;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- Нахождение пройденного пути;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- Определение величины движущей силы;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- Нахождение работы силы;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- Определение мощности;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- Определение КПД;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- Определение параметров движения с помощью теорем динамики;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- Определение величин продольной силы в сечении;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- Построение эпюр при растяжении и сжатии;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- Расчёты на прочность при растяжении и сжатии;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- Расчёты на срез и смятие;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- Нахождение моментов инерции;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- Построение эпюр крутящих моментов;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- Расчёты на прочность и жёсткость;</w:t>
      </w:r>
    </w:p>
    <w:p w:rsidR="00901164" w:rsidRPr="00634D9A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634D9A">
        <w:t>- Построение эпюр поперечных сил и изгибающих моментов при изгибе;</w:t>
      </w:r>
    </w:p>
    <w:p w:rsidR="00901164" w:rsidRPr="00F64CE3" w:rsidRDefault="00901164" w:rsidP="00901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64CE3">
        <w:t>- Расчёты на прочность при изгибе.</w:t>
      </w:r>
    </w:p>
    <w:p w:rsidR="003D6488" w:rsidRPr="00901164" w:rsidRDefault="003D6488" w:rsidP="00901164"/>
    <w:sectPr w:rsidR="003D6488" w:rsidRPr="00901164" w:rsidSect="00911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A1EC1"/>
    <w:multiLevelType w:val="multilevel"/>
    <w:tmpl w:val="FC80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B94B46"/>
    <w:multiLevelType w:val="multilevel"/>
    <w:tmpl w:val="A76C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6F0077"/>
    <w:multiLevelType w:val="multilevel"/>
    <w:tmpl w:val="223A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754793"/>
    <w:multiLevelType w:val="multilevel"/>
    <w:tmpl w:val="18DAD6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607927"/>
    <w:multiLevelType w:val="multilevel"/>
    <w:tmpl w:val="508A1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B265D4"/>
    <w:multiLevelType w:val="multilevel"/>
    <w:tmpl w:val="A910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DBF6571"/>
    <w:multiLevelType w:val="hybridMultilevel"/>
    <w:tmpl w:val="1A22E780"/>
    <w:lvl w:ilvl="0" w:tplc="1A2676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357665"/>
    <w:multiLevelType w:val="multilevel"/>
    <w:tmpl w:val="BD3A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39640A6"/>
    <w:multiLevelType w:val="multilevel"/>
    <w:tmpl w:val="E30C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5F7E51"/>
    <w:multiLevelType w:val="multilevel"/>
    <w:tmpl w:val="A160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0781"/>
    <w:rsid w:val="00003887"/>
    <w:rsid w:val="000067D8"/>
    <w:rsid w:val="000114DA"/>
    <w:rsid w:val="00012805"/>
    <w:rsid w:val="000159DB"/>
    <w:rsid w:val="00015A21"/>
    <w:rsid w:val="000217FE"/>
    <w:rsid w:val="0002396C"/>
    <w:rsid w:val="00030405"/>
    <w:rsid w:val="000359EE"/>
    <w:rsid w:val="00035A00"/>
    <w:rsid w:val="00036342"/>
    <w:rsid w:val="00037F11"/>
    <w:rsid w:val="00040212"/>
    <w:rsid w:val="000413AC"/>
    <w:rsid w:val="000436C0"/>
    <w:rsid w:val="00043B84"/>
    <w:rsid w:val="000442EF"/>
    <w:rsid w:val="000455DF"/>
    <w:rsid w:val="000463D7"/>
    <w:rsid w:val="000468F1"/>
    <w:rsid w:val="00047DA9"/>
    <w:rsid w:val="00050EA2"/>
    <w:rsid w:val="00055780"/>
    <w:rsid w:val="000563E2"/>
    <w:rsid w:val="00063AE3"/>
    <w:rsid w:val="0006434E"/>
    <w:rsid w:val="00065740"/>
    <w:rsid w:val="00065827"/>
    <w:rsid w:val="0007032C"/>
    <w:rsid w:val="00070EED"/>
    <w:rsid w:val="00072E1C"/>
    <w:rsid w:val="00074BBD"/>
    <w:rsid w:val="000754DE"/>
    <w:rsid w:val="000777DB"/>
    <w:rsid w:val="0007799F"/>
    <w:rsid w:val="0008313B"/>
    <w:rsid w:val="000833E8"/>
    <w:rsid w:val="00085538"/>
    <w:rsid w:val="00093BA0"/>
    <w:rsid w:val="000A0B4A"/>
    <w:rsid w:val="000A1021"/>
    <w:rsid w:val="000A1305"/>
    <w:rsid w:val="000A2120"/>
    <w:rsid w:val="000A362B"/>
    <w:rsid w:val="000A382B"/>
    <w:rsid w:val="000A4534"/>
    <w:rsid w:val="000A7318"/>
    <w:rsid w:val="000C1866"/>
    <w:rsid w:val="000C6D00"/>
    <w:rsid w:val="000D31FC"/>
    <w:rsid w:val="000D3588"/>
    <w:rsid w:val="000D4DEE"/>
    <w:rsid w:val="000D5525"/>
    <w:rsid w:val="000E2223"/>
    <w:rsid w:val="000E2B5A"/>
    <w:rsid w:val="000E2FAD"/>
    <w:rsid w:val="000E34B7"/>
    <w:rsid w:val="000E3B1D"/>
    <w:rsid w:val="000E40C0"/>
    <w:rsid w:val="000E43C5"/>
    <w:rsid w:val="000F18FF"/>
    <w:rsid w:val="000F1C7C"/>
    <w:rsid w:val="000F71AE"/>
    <w:rsid w:val="00100D71"/>
    <w:rsid w:val="00105C11"/>
    <w:rsid w:val="001108F2"/>
    <w:rsid w:val="00113058"/>
    <w:rsid w:val="001137B0"/>
    <w:rsid w:val="00114241"/>
    <w:rsid w:val="001151CE"/>
    <w:rsid w:val="00125078"/>
    <w:rsid w:val="00126D3B"/>
    <w:rsid w:val="00127EB7"/>
    <w:rsid w:val="001307D7"/>
    <w:rsid w:val="00134438"/>
    <w:rsid w:val="00134B81"/>
    <w:rsid w:val="001354E4"/>
    <w:rsid w:val="00135750"/>
    <w:rsid w:val="001360C0"/>
    <w:rsid w:val="00137BA9"/>
    <w:rsid w:val="00151DB7"/>
    <w:rsid w:val="00153538"/>
    <w:rsid w:val="00155CDC"/>
    <w:rsid w:val="001569A8"/>
    <w:rsid w:val="00162B3B"/>
    <w:rsid w:val="00163DCA"/>
    <w:rsid w:val="001657B6"/>
    <w:rsid w:val="00167E6D"/>
    <w:rsid w:val="00175EE1"/>
    <w:rsid w:val="00177193"/>
    <w:rsid w:val="00177D5E"/>
    <w:rsid w:val="00180C57"/>
    <w:rsid w:val="00181673"/>
    <w:rsid w:val="001846F1"/>
    <w:rsid w:val="00184AE8"/>
    <w:rsid w:val="00187C91"/>
    <w:rsid w:val="001916AF"/>
    <w:rsid w:val="00193539"/>
    <w:rsid w:val="00194EA1"/>
    <w:rsid w:val="001A179D"/>
    <w:rsid w:val="001A4AAE"/>
    <w:rsid w:val="001A5A37"/>
    <w:rsid w:val="001A67B3"/>
    <w:rsid w:val="001B3BB4"/>
    <w:rsid w:val="001B65F2"/>
    <w:rsid w:val="001B6E8C"/>
    <w:rsid w:val="001B6EEA"/>
    <w:rsid w:val="001C18CD"/>
    <w:rsid w:val="001C556D"/>
    <w:rsid w:val="001C5699"/>
    <w:rsid w:val="001C615E"/>
    <w:rsid w:val="001C7EB1"/>
    <w:rsid w:val="001D282F"/>
    <w:rsid w:val="001D2E9D"/>
    <w:rsid w:val="001D4A65"/>
    <w:rsid w:val="001D67D9"/>
    <w:rsid w:val="001D7AAA"/>
    <w:rsid w:val="001E0198"/>
    <w:rsid w:val="001E3424"/>
    <w:rsid w:val="001E6ADD"/>
    <w:rsid w:val="001F00F4"/>
    <w:rsid w:val="001F3376"/>
    <w:rsid w:val="001F52BD"/>
    <w:rsid w:val="001F5B28"/>
    <w:rsid w:val="00203D53"/>
    <w:rsid w:val="002046A0"/>
    <w:rsid w:val="00205EDA"/>
    <w:rsid w:val="00206DDB"/>
    <w:rsid w:val="00211E9F"/>
    <w:rsid w:val="00212CDF"/>
    <w:rsid w:val="002202D7"/>
    <w:rsid w:val="00221F21"/>
    <w:rsid w:val="00222434"/>
    <w:rsid w:val="00224460"/>
    <w:rsid w:val="00227077"/>
    <w:rsid w:val="0023167A"/>
    <w:rsid w:val="00232E21"/>
    <w:rsid w:val="002355A4"/>
    <w:rsid w:val="00251352"/>
    <w:rsid w:val="0025615F"/>
    <w:rsid w:val="00257D76"/>
    <w:rsid w:val="00257EEC"/>
    <w:rsid w:val="002668A4"/>
    <w:rsid w:val="00267F4B"/>
    <w:rsid w:val="00270488"/>
    <w:rsid w:val="00281FA1"/>
    <w:rsid w:val="00287918"/>
    <w:rsid w:val="00290F10"/>
    <w:rsid w:val="002910CC"/>
    <w:rsid w:val="00292750"/>
    <w:rsid w:val="00296E76"/>
    <w:rsid w:val="002A25B1"/>
    <w:rsid w:val="002A36A2"/>
    <w:rsid w:val="002A59B5"/>
    <w:rsid w:val="002B155B"/>
    <w:rsid w:val="002B15D0"/>
    <w:rsid w:val="002B2218"/>
    <w:rsid w:val="002B53B4"/>
    <w:rsid w:val="002C04CB"/>
    <w:rsid w:val="002C264D"/>
    <w:rsid w:val="002C4FA6"/>
    <w:rsid w:val="002C6524"/>
    <w:rsid w:val="002C698B"/>
    <w:rsid w:val="002D0A02"/>
    <w:rsid w:val="002D4C89"/>
    <w:rsid w:val="002D519A"/>
    <w:rsid w:val="002D70D1"/>
    <w:rsid w:val="002E09E8"/>
    <w:rsid w:val="002E16AF"/>
    <w:rsid w:val="002E64EA"/>
    <w:rsid w:val="002E6EE0"/>
    <w:rsid w:val="002E7998"/>
    <w:rsid w:val="002F09A6"/>
    <w:rsid w:val="002F0E41"/>
    <w:rsid w:val="002F13EA"/>
    <w:rsid w:val="002F17C9"/>
    <w:rsid w:val="002F1F5D"/>
    <w:rsid w:val="002F3C5D"/>
    <w:rsid w:val="002F51D8"/>
    <w:rsid w:val="002F7E31"/>
    <w:rsid w:val="00301EED"/>
    <w:rsid w:val="00305CE2"/>
    <w:rsid w:val="00306FE7"/>
    <w:rsid w:val="00312148"/>
    <w:rsid w:val="003123C2"/>
    <w:rsid w:val="003143A0"/>
    <w:rsid w:val="003225D9"/>
    <w:rsid w:val="00324D7E"/>
    <w:rsid w:val="00326272"/>
    <w:rsid w:val="003267BD"/>
    <w:rsid w:val="00326F8D"/>
    <w:rsid w:val="0033009D"/>
    <w:rsid w:val="00330552"/>
    <w:rsid w:val="00331561"/>
    <w:rsid w:val="00331A03"/>
    <w:rsid w:val="00331AC4"/>
    <w:rsid w:val="003470BA"/>
    <w:rsid w:val="003476BF"/>
    <w:rsid w:val="00347DFF"/>
    <w:rsid w:val="0035329B"/>
    <w:rsid w:val="00355C6D"/>
    <w:rsid w:val="00356085"/>
    <w:rsid w:val="003615E9"/>
    <w:rsid w:val="00363952"/>
    <w:rsid w:val="00371459"/>
    <w:rsid w:val="0037549C"/>
    <w:rsid w:val="00376E53"/>
    <w:rsid w:val="00381258"/>
    <w:rsid w:val="00383D34"/>
    <w:rsid w:val="00393296"/>
    <w:rsid w:val="00394172"/>
    <w:rsid w:val="00394545"/>
    <w:rsid w:val="00394BF3"/>
    <w:rsid w:val="00396988"/>
    <w:rsid w:val="003A51F8"/>
    <w:rsid w:val="003A68CE"/>
    <w:rsid w:val="003A7EE6"/>
    <w:rsid w:val="003B02A0"/>
    <w:rsid w:val="003B15F2"/>
    <w:rsid w:val="003B26CD"/>
    <w:rsid w:val="003B4F04"/>
    <w:rsid w:val="003C053C"/>
    <w:rsid w:val="003C0622"/>
    <w:rsid w:val="003C30F3"/>
    <w:rsid w:val="003C380B"/>
    <w:rsid w:val="003C45BA"/>
    <w:rsid w:val="003C4E23"/>
    <w:rsid w:val="003C7A90"/>
    <w:rsid w:val="003D1D9A"/>
    <w:rsid w:val="003D24D9"/>
    <w:rsid w:val="003D6488"/>
    <w:rsid w:val="003D762E"/>
    <w:rsid w:val="003E0814"/>
    <w:rsid w:val="003E1482"/>
    <w:rsid w:val="003E6B71"/>
    <w:rsid w:val="003E7DFB"/>
    <w:rsid w:val="003F06C9"/>
    <w:rsid w:val="003F2D85"/>
    <w:rsid w:val="003F44DC"/>
    <w:rsid w:val="003F65BF"/>
    <w:rsid w:val="003F6E7B"/>
    <w:rsid w:val="003F7631"/>
    <w:rsid w:val="00400815"/>
    <w:rsid w:val="004014B2"/>
    <w:rsid w:val="004018B7"/>
    <w:rsid w:val="00414893"/>
    <w:rsid w:val="004203BD"/>
    <w:rsid w:val="00423D79"/>
    <w:rsid w:val="00424CFE"/>
    <w:rsid w:val="00430588"/>
    <w:rsid w:val="00430A90"/>
    <w:rsid w:val="00430F37"/>
    <w:rsid w:val="004323BE"/>
    <w:rsid w:val="00441C41"/>
    <w:rsid w:val="00441D81"/>
    <w:rsid w:val="0044346E"/>
    <w:rsid w:val="0044434F"/>
    <w:rsid w:val="00445D77"/>
    <w:rsid w:val="00452691"/>
    <w:rsid w:val="00453999"/>
    <w:rsid w:val="004563C2"/>
    <w:rsid w:val="0046036B"/>
    <w:rsid w:val="00461E56"/>
    <w:rsid w:val="0046323E"/>
    <w:rsid w:val="004704FA"/>
    <w:rsid w:val="004766AD"/>
    <w:rsid w:val="00476B95"/>
    <w:rsid w:val="0048278B"/>
    <w:rsid w:val="00484789"/>
    <w:rsid w:val="00484F38"/>
    <w:rsid w:val="00487390"/>
    <w:rsid w:val="004914DC"/>
    <w:rsid w:val="00495A8F"/>
    <w:rsid w:val="004967D7"/>
    <w:rsid w:val="004977FC"/>
    <w:rsid w:val="00497DC3"/>
    <w:rsid w:val="004A0989"/>
    <w:rsid w:val="004A70BD"/>
    <w:rsid w:val="004A7FD3"/>
    <w:rsid w:val="004B2FD4"/>
    <w:rsid w:val="004B3602"/>
    <w:rsid w:val="004B3D8C"/>
    <w:rsid w:val="004B5804"/>
    <w:rsid w:val="004C1ED3"/>
    <w:rsid w:val="004C2824"/>
    <w:rsid w:val="004C3731"/>
    <w:rsid w:val="004C545C"/>
    <w:rsid w:val="004C5F39"/>
    <w:rsid w:val="004D1D7F"/>
    <w:rsid w:val="004D2896"/>
    <w:rsid w:val="004D2CF4"/>
    <w:rsid w:val="004D731A"/>
    <w:rsid w:val="004E0AF3"/>
    <w:rsid w:val="004E3AD8"/>
    <w:rsid w:val="004E4056"/>
    <w:rsid w:val="004E42F2"/>
    <w:rsid w:val="004E5625"/>
    <w:rsid w:val="004E67BA"/>
    <w:rsid w:val="004F2BF1"/>
    <w:rsid w:val="004F70D9"/>
    <w:rsid w:val="004F761C"/>
    <w:rsid w:val="004F7CE6"/>
    <w:rsid w:val="00502294"/>
    <w:rsid w:val="00505BD2"/>
    <w:rsid w:val="00507BDF"/>
    <w:rsid w:val="00515852"/>
    <w:rsid w:val="0052070E"/>
    <w:rsid w:val="005227A2"/>
    <w:rsid w:val="00523599"/>
    <w:rsid w:val="00523665"/>
    <w:rsid w:val="00525A76"/>
    <w:rsid w:val="005267E9"/>
    <w:rsid w:val="00527A08"/>
    <w:rsid w:val="00534200"/>
    <w:rsid w:val="005354C7"/>
    <w:rsid w:val="00535596"/>
    <w:rsid w:val="00535825"/>
    <w:rsid w:val="00537056"/>
    <w:rsid w:val="00537877"/>
    <w:rsid w:val="00541010"/>
    <w:rsid w:val="005438B4"/>
    <w:rsid w:val="00544133"/>
    <w:rsid w:val="00544160"/>
    <w:rsid w:val="0054553E"/>
    <w:rsid w:val="00545C0B"/>
    <w:rsid w:val="005461BD"/>
    <w:rsid w:val="0055176B"/>
    <w:rsid w:val="00551FCE"/>
    <w:rsid w:val="005576C2"/>
    <w:rsid w:val="00561B95"/>
    <w:rsid w:val="005641C2"/>
    <w:rsid w:val="00564FA1"/>
    <w:rsid w:val="0057323D"/>
    <w:rsid w:val="00576B1E"/>
    <w:rsid w:val="0058209C"/>
    <w:rsid w:val="00586562"/>
    <w:rsid w:val="005915C7"/>
    <w:rsid w:val="005918A1"/>
    <w:rsid w:val="005926AF"/>
    <w:rsid w:val="00592B7F"/>
    <w:rsid w:val="00595DA4"/>
    <w:rsid w:val="00596EB5"/>
    <w:rsid w:val="00597285"/>
    <w:rsid w:val="005A2408"/>
    <w:rsid w:val="005A3715"/>
    <w:rsid w:val="005A3FFA"/>
    <w:rsid w:val="005A4225"/>
    <w:rsid w:val="005A4911"/>
    <w:rsid w:val="005B0806"/>
    <w:rsid w:val="005B1327"/>
    <w:rsid w:val="005B71B3"/>
    <w:rsid w:val="005C1DCB"/>
    <w:rsid w:val="005D16BF"/>
    <w:rsid w:val="005D1C49"/>
    <w:rsid w:val="005E0A84"/>
    <w:rsid w:val="005F0F6F"/>
    <w:rsid w:val="005F1937"/>
    <w:rsid w:val="005F2125"/>
    <w:rsid w:val="005F7DEB"/>
    <w:rsid w:val="00600084"/>
    <w:rsid w:val="00602300"/>
    <w:rsid w:val="00607525"/>
    <w:rsid w:val="0060762E"/>
    <w:rsid w:val="00607EF3"/>
    <w:rsid w:val="006120FF"/>
    <w:rsid w:val="00613BAE"/>
    <w:rsid w:val="00613F2A"/>
    <w:rsid w:val="0061402E"/>
    <w:rsid w:val="00614B36"/>
    <w:rsid w:val="0061744B"/>
    <w:rsid w:val="00621987"/>
    <w:rsid w:val="00621CD5"/>
    <w:rsid w:val="00623AC9"/>
    <w:rsid w:val="0062416C"/>
    <w:rsid w:val="00627108"/>
    <w:rsid w:val="006315E5"/>
    <w:rsid w:val="006318EE"/>
    <w:rsid w:val="006341CB"/>
    <w:rsid w:val="00634D9A"/>
    <w:rsid w:val="00635EC8"/>
    <w:rsid w:val="00637A52"/>
    <w:rsid w:val="00646916"/>
    <w:rsid w:val="00647AED"/>
    <w:rsid w:val="006521AD"/>
    <w:rsid w:val="00656FC5"/>
    <w:rsid w:val="00660142"/>
    <w:rsid w:val="00660DDA"/>
    <w:rsid w:val="006623C0"/>
    <w:rsid w:val="00664983"/>
    <w:rsid w:val="0066747C"/>
    <w:rsid w:val="00667C92"/>
    <w:rsid w:val="006701B9"/>
    <w:rsid w:val="0067351D"/>
    <w:rsid w:val="00684549"/>
    <w:rsid w:val="006860C7"/>
    <w:rsid w:val="00686EDC"/>
    <w:rsid w:val="00686FF7"/>
    <w:rsid w:val="006874DB"/>
    <w:rsid w:val="00687D9C"/>
    <w:rsid w:val="006909FF"/>
    <w:rsid w:val="00690EA9"/>
    <w:rsid w:val="00692D55"/>
    <w:rsid w:val="0069448F"/>
    <w:rsid w:val="00694E88"/>
    <w:rsid w:val="0069679D"/>
    <w:rsid w:val="006A1479"/>
    <w:rsid w:val="006A29AD"/>
    <w:rsid w:val="006A3C93"/>
    <w:rsid w:val="006A67DD"/>
    <w:rsid w:val="006B61F3"/>
    <w:rsid w:val="006C1127"/>
    <w:rsid w:val="006C2129"/>
    <w:rsid w:val="006C3DE7"/>
    <w:rsid w:val="006D1029"/>
    <w:rsid w:val="006D3BC3"/>
    <w:rsid w:val="006D3C06"/>
    <w:rsid w:val="006D42C5"/>
    <w:rsid w:val="006D66D9"/>
    <w:rsid w:val="006E0105"/>
    <w:rsid w:val="006E14E7"/>
    <w:rsid w:val="006E192B"/>
    <w:rsid w:val="006E46BF"/>
    <w:rsid w:val="006F4051"/>
    <w:rsid w:val="006F4FC5"/>
    <w:rsid w:val="006F7B83"/>
    <w:rsid w:val="007020EB"/>
    <w:rsid w:val="00702A06"/>
    <w:rsid w:val="0070302B"/>
    <w:rsid w:val="00703608"/>
    <w:rsid w:val="00704968"/>
    <w:rsid w:val="007057A7"/>
    <w:rsid w:val="00706848"/>
    <w:rsid w:val="00706AAA"/>
    <w:rsid w:val="0071172E"/>
    <w:rsid w:val="00712E6D"/>
    <w:rsid w:val="007132E1"/>
    <w:rsid w:val="0071553F"/>
    <w:rsid w:val="007172E4"/>
    <w:rsid w:val="007204AD"/>
    <w:rsid w:val="007319F5"/>
    <w:rsid w:val="00732037"/>
    <w:rsid w:val="007321D6"/>
    <w:rsid w:val="00732C69"/>
    <w:rsid w:val="00734447"/>
    <w:rsid w:val="00734777"/>
    <w:rsid w:val="00736719"/>
    <w:rsid w:val="007406C1"/>
    <w:rsid w:val="0074086F"/>
    <w:rsid w:val="00740F26"/>
    <w:rsid w:val="007411B1"/>
    <w:rsid w:val="0074147F"/>
    <w:rsid w:val="0074374B"/>
    <w:rsid w:val="00744D17"/>
    <w:rsid w:val="00746F3D"/>
    <w:rsid w:val="007473E6"/>
    <w:rsid w:val="00752E81"/>
    <w:rsid w:val="00756E57"/>
    <w:rsid w:val="00760C9B"/>
    <w:rsid w:val="007618C6"/>
    <w:rsid w:val="00761A1F"/>
    <w:rsid w:val="007725A8"/>
    <w:rsid w:val="0077770F"/>
    <w:rsid w:val="007819B3"/>
    <w:rsid w:val="00784254"/>
    <w:rsid w:val="007847A0"/>
    <w:rsid w:val="00784A4B"/>
    <w:rsid w:val="00787994"/>
    <w:rsid w:val="00790588"/>
    <w:rsid w:val="00797DB5"/>
    <w:rsid w:val="007A2524"/>
    <w:rsid w:val="007A4FB4"/>
    <w:rsid w:val="007B1DCB"/>
    <w:rsid w:val="007B5A17"/>
    <w:rsid w:val="007B6E7A"/>
    <w:rsid w:val="007C2A3D"/>
    <w:rsid w:val="007C326B"/>
    <w:rsid w:val="007C5059"/>
    <w:rsid w:val="007C558B"/>
    <w:rsid w:val="007C7D16"/>
    <w:rsid w:val="007D02CA"/>
    <w:rsid w:val="007D2CC1"/>
    <w:rsid w:val="007D3696"/>
    <w:rsid w:val="007D4FD1"/>
    <w:rsid w:val="007E0727"/>
    <w:rsid w:val="007E1790"/>
    <w:rsid w:val="007E1CAC"/>
    <w:rsid w:val="007F025A"/>
    <w:rsid w:val="007F16FC"/>
    <w:rsid w:val="007F2618"/>
    <w:rsid w:val="007F674B"/>
    <w:rsid w:val="00800BB2"/>
    <w:rsid w:val="00804235"/>
    <w:rsid w:val="00804CB3"/>
    <w:rsid w:val="0080573B"/>
    <w:rsid w:val="00807FCE"/>
    <w:rsid w:val="00811301"/>
    <w:rsid w:val="00813FA3"/>
    <w:rsid w:val="00823B76"/>
    <w:rsid w:val="00830FB9"/>
    <w:rsid w:val="00832679"/>
    <w:rsid w:val="0083562E"/>
    <w:rsid w:val="00835A7D"/>
    <w:rsid w:val="00836840"/>
    <w:rsid w:val="008375E5"/>
    <w:rsid w:val="008426D1"/>
    <w:rsid w:val="00843982"/>
    <w:rsid w:val="00843F17"/>
    <w:rsid w:val="008444FD"/>
    <w:rsid w:val="00846BC9"/>
    <w:rsid w:val="00846DCA"/>
    <w:rsid w:val="00852D0D"/>
    <w:rsid w:val="00861032"/>
    <w:rsid w:val="00861791"/>
    <w:rsid w:val="00861903"/>
    <w:rsid w:val="00864DFA"/>
    <w:rsid w:val="00864F61"/>
    <w:rsid w:val="008726A4"/>
    <w:rsid w:val="0087341A"/>
    <w:rsid w:val="008764D0"/>
    <w:rsid w:val="00877B42"/>
    <w:rsid w:val="00880884"/>
    <w:rsid w:val="00892B9A"/>
    <w:rsid w:val="008933B7"/>
    <w:rsid w:val="0089344C"/>
    <w:rsid w:val="00896352"/>
    <w:rsid w:val="00897CF1"/>
    <w:rsid w:val="008A1F85"/>
    <w:rsid w:val="008A3A99"/>
    <w:rsid w:val="008A7F73"/>
    <w:rsid w:val="008B2CDA"/>
    <w:rsid w:val="008B3376"/>
    <w:rsid w:val="008B49C5"/>
    <w:rsid w:val="008B51B0"/>
    <w:rsid w:val="008B6027"/>
    <w:rsid w:val="008B6B3D"/>
    <w:rsid w:val="008B7559"/>
    <w:rsid w:val="008C37C7"/>
    <w:rsid w:val="008D4DC3"/>
    <w:rsid w:val="008D7A2A"/>
    <w:rsid w:val="008E0136"/>
    <w:rsid w:val="008E36F9"/>
    <w:rsid w:val="008E4FEE"/>
    <w:rsid w:val="008E5BBE"/>
    <w:rsid w:val="008E6E06"/>
    <w:rsid w:val="008E7511"/>
    <w:rsid w:val="008F0A82"/>
    <w:rsid w:val="008F1864"/>
    <w:rsid w:val="008F2D88"/>
    <w:rsid w:val="008F5355"/>
    <w:rsid w:val="008F604E"/>
    <w:rsid w:val="00901164"/>
    <w:rsid w:val="00902B06"/>
    <w:rsid w:val="00911AFE"/>
    <w:rsid w:val="009161BB"/>
    <w:rsid w:val="00920FEE"/>
    <w:rsid w:val="00923231"/>
    <w:rsid w:val="00925257"/>
    <w:rsid w:val="00925DAB"/>
    <w:rsid w:val="00926527"/>
    <w:rsid w:val="00927CBC"/>
    <w:rsid w:val="00927CEF"/>
    <w:rsid w:val="00927F9E"/>
    <w:rsid w:val="0093149C"/>
    <w:rsid w:val="00935D94"/>
    <w:rsid w:val="009363EB"/>
    <w:rsid w:val="00936BF6"/>
    <w:rsid w:val="00937745"/>
    <w:rsid w:val="00937AA1"/>
    <w:rsid w:val="009414D2"/>
    <w:rsid w:val="00950693"/>
    <w:rsid w:val="00951F79"/>
    <w:rsid w:val="009568BA"/>
    <w:rsid w:val="00956DD5"/>
    <w:rsid w:val="00964753"/>
    <w:rsid w:val="00966C95"/>
    <w:rsid w:val="00967EF9"/>
    <w:rsid w:val="00973F37"/>
    <w:rsid w:val="00975884"/>
    <w:rsid w:val="00975D7D"/>
    <w:rsid w:val="00977121"/>
    <w:rsid w:val="00980F8C"/>
    <w:rsid w:val="00981B4E"/>
    <w:rsid w:val="0098531C"/>
    <w:rsid w:val="009864A9"/>
    <w:rsid w:val="0098665F"/>
    <w:rsid w:val="00992C32"/>
    <w:rsid w:val="009932F8"/>
    <w:rsid w:val="00997BFE"/>
    <w:rsid w:val="009A54C5"/>
    <w:rsid w:val="009A6CCC"/>
    <w:rsid w:val="009B1B10"/>
    <w:rsid w:val="009B4C1C"/>
    <w:rsid w:val="009B59A6"/>
    <w:rsid w:val="009C0615"/>
    <w:rsid w:val="009C71BD"/>
    <w:rsid w:val="009D0C63"/>
    <w:rsid w:val="009D13DD"/>
    <w:rsid w:val="009D368F"/>
    <w:rsid w:val="009D3EC4"/>
    <w:rsid w:val="009D5BE4"/>
    <w:rsid w:val="009E56B2"/>
    <w:rsid w:val="009F0C4E"/>
    <w:rsid w:val="009F4AE6"/>
    <w:rsid w:val="009F5E75"/>
    <w:rsid w:val="009F6257"/>
    <w:rsid w:val="009F6385"/>
    <w:rsid w:val="009F6725"/>
    <w:rsid w:val="00A02881"/>
    <w:rsid w:val="00A04141"/>
    <w:rsid w:val="00A05F62"/>
    <w:rsid w:val="00A06ABB"/>
    <w:rsid w:val="00A06F72"/>
    <w:rsid w:val="00A125ED"/>
    <w:rsid w:val="00A12A0A"/>
    <w:rsid w:val="00A13ABE"/>
    <w:rsid w:val="00A14E41"/>
    <w:rsid w:val="00A153F5"/>
    <w:rsid w:val="00A206EF"/>
    <w:rsid w:val="00A22340"/>
    <w:rsid w:val="00A248D8"/>
    <w:rsid w:val="00A249E7"/>
    <w:rsid w:val="00A30903"/>
    <w:rsid w:val="00A31DD0"/>
    <w:rsid w:val="00A36DC5"/>
    <w:rsid w:val="00A3760C"/>
    <w:rsid w:val="00A46BA1"/>
    <w:rsid w:val="00A47F96"/>
    <w:rsid w:val="00A50BAC"/>
    <w:rsid w:val="00A52C98"/>
    <w:rsid w:val="00A53D45"/>
    <w:rsid w:val="00A55231"/>
    <w:rsid w:val="00A56980"/>
    <w:rsid w:val="00A63EA9"/>
    <w:rsid w:val="00A649C9"/>
    <w:rsid w:val="00A70722"/>
    <w:rsid w:val="00A707B4"/>
    <w:rsid w:val="00A74947"/>
    <w:rsid w:val="00A842F9"/>
    <w:rsid w:val="00A85824"/>
    <w:rsid w:val="00A85DD6"/>
    <w:rsid w:val="00A94C4E"/>
    <w:rsid w:val="00A96003"/>
    <w:rsid w:val="00AA5A9B"/>
    <w:rsid w:val="00AA66BD"/>
    <w:rsid w:val="00AA7185"/>
    <w:rsid w:val="00AB442D"/>
    <w:rsid w:val="00AB5EE1"/>
    <w:rsid w:val="00AB61DB"/>
    <w:rsid w:val="00AC26DA"/>
    <w:rsid w:val="00AC4BD1"/>
    <w:rsid w:val="00AC6A99"/>
    <w:rsid w:val="00AD1908"/>
    <w:rsid w:val="00AD3330"/>
    <w:rsid w:val="00AD4769"/>
    <w:rsid w:val="00AD6C0B"/>
    <w:rsid w:val="00AE06BE"/>
    <w:rsid w:val="00AE4A50"/>
    <w:rsid w:val="00AE66DE"/>
    <w:rsid w:val="00AF2065"/>
    <w:rsid w:val="00AF3F21"/>
    <w:rsid w:val="00AF47BC"/>
    <w:rsid w:val="00B0098D"/>
    <w:rsid w:val="00B0495F"/>
    <w:rsid w:val="00B06A65"/>
    <w:rsid w:val="00B11AD9"/>
    <w:rsid w:val="00B135B9"/>
    <w:rsid w:val="00B16DA3"/>
    <w:rsid w:val="00B20142"/>
    <w:rsid w:val="00B24C57"/>
    <w:rsid w:val="00B31867"/>
    <w:rsid w:val="00B34619"/>
    <w:rsid w:val="00B37F42"/>
    <w:rsid w:val="00B44DE6"/>
    <w:rsid w:val="00B473BC"/>
    <w:rsid w:val="00B479A7"/>
    <w:rsid w:val="00B517EC"/>
    <w:rsid w:val="00B52F7A"/>
    <w:rsid w:val="00B541B8"/>
    <w:rsid w:val="00B548FE"/>
    <w:rsid w:val="00B54D81"/>
    <w:rsid w:val="00B5557E"/>
    <w:rsid w:val="00B55DE6"/>
    <w:rsid w:val="00B56455"/>
    <w:rsid w:val="00B60472"/>
    <w:rsid w:val="00B60B58"/>
    <w:rsid w:val="00B6100E"/>
    <w:rsid w:val="00B6620E"/>
    <w:rsid w:val="00B67B6E"/>
    <w:rsid w:val="00B71C77"/>
    <w:rsid w:val="00B76F95"/>
    <w:rsid w:val="00B80389"/>
    <w:rsid w:val="00B82536"/>
    <w:rsid w:val="00B8444A"/>
    <w:rsid w:val="00B8602A"/>
    <w:rsid w:val="00B92BC0"/>
    <w:rsid w:val="00B95A21"/>
    <w:rsid w:val="00BA1B19"/>
    <w:rsid w:val="00BA2673"/>
    <w:rsid w:val="00BA5033"/>
    <w:rsid w:val="00BB3058"/>
    <w:rsid w:val="00BB3985"/>
    <w:rsid w:val="00BB6901"/>
    <w:rsid w:val="00BB74F6"/>
    <w:rsid w:val="00BC05E3"/>
    <w:rsid w:val="00BC1D85"/>
    <w:rsid w:val="00BC3A34"/>
    <w:rsid w:val="00BC3AC9"/>
    <w:rsid w:val="00BC5D23"/>
    <w:rsid w:val="00BC5DB6"/>
    <w:rsid w:val="00BD0A10"/>
    <w:rsid w:val="00BD1718"/>
    <w:rsid w:val="00BD2835"/>
    <w:rsid w:val="00BD41D5"/>
    <w:rsid w:val="00BD4C2F"/>
    <w:rsid w:val="00BD576B"/>
    <w:rsid w:val="00BD7881"/>
    <w:rsid w:val="00BE05DF"/>
    <w:rsid w:val="00BE4345"/>
    <w:rsid w:val="00BE6042"/>
    <w:rsid w:val="00BF0852"/>
    <w:rsid w:val="00BF0DD1"/>
    <w:rsid w:val="00BF1B39"/>
    <w:rsid w:val="00BF28A4"/>
    <w:rsid w:val="00BF3AA2"/>
    <w:rsid w:val="00BF6CD0"/>
    <w:rsid w:val="00C003C7"/>
    <w:rsid w:val="00C007AC"/>
    <w:rsid w:val="00C04513"/>
    <w:rsid w:val="00C06B97"/>
    <w:rsid w:val="00C10B03"/>
    <w:rsid w:val="00C110FB"/>
    <w:rsid w:val="00C12780"/>
    <w:rsid w:val="00C1594B"/>
    <w:rsid w:val="00C169C0"/>
    <w:rsid w:val="00C223A9"/>
    <w:rsid w:val="00C2636B"/>
    <w:rsid w:val="00C26A0C"/>
    <w:rsid w:val="00C26B04"/>
    <w:rsid w:val="00C26F76"/>
    <w:rsid w:val="00C30E6B"/>
    <w:rsid w:val="00C315C5"/>
    <w:rsid w:val="00C3405D"/>
    <w:rsid w:val="00C35358"/>
    <w:rsid w:val="00C4119A"/>
    <w:rsid w:val="00C411E0"/>
    <w:rsid w:val="00C42018"/>
    <w:rsid w:val="00C47DB5"/>
    <w:rsid w:val="00C5050F"/>
    <w:rsid w:val="00C51176"/>
    <w:rsid w:val="00C707A9"/>
    <w:rsid w:val="00C70D59"/>
    <w:rsid w:val="00C7291A"/>
    <w:rsid w:val="00C743AE"/>
    <w:rsid w:val="00C76FFA"/>
    <w:rsid w:val="00C830FE"/>
    <w:rsid w:val="00C85953"/>
    <w:rsid w:val="00C868EA"/>
    <w:rsid w:val="00C915A6"/>
    <w:rsid w:val="00C9522C"/>
    <w:rsid w:val="00CA1140"/>
    <w:rsid w:val="00CA1BD5"/>
    <w:rsid w:val="00CA338C"/>
    <w:rsid w:val="00CA3738"/>
    <w:rsid w:val="00CA70FE"/>
    <w:rsid w:val="00CB1042"/>
    <w:rsid w:val="00CB2059"/>
    <w:rsid w:val="00CB25E0"/>
    <w:rsid w:val="00CB3EAB"/>
    <w:rsid w:val="00CB5203"/>
    <w:rsid w:val="00CB5823"/>
    <w:rsid w:val="00CB6700"/>
    <w:rsid w:val="00CC2637"/>
    <w:rsid w:val="00CC6ED6"/>
    <w:rsid w:val="00CC7367"/>
    <w:rsid w:val="00CC7380"/>
    <w:rsid w:val="00CD4FC2"/>
    <w:rsid w:val="00CD7249"/>
    <w:rsid w:val="00CD7CC9"/>
    <w:rsid w:val="00CE0903"/>
    <w:rsid w:val="00CE5229"/>
    <w:rsid w:val="00CF3A60"/>
    <w:rsid w:val="00CF655C"/>
    <w:rsid w:val="00CF6DEC"/>
    <w:rsid w:val="00CF7CDF"/>
    <w:rsid w:val="00D00781"/>
    <w:rsid w:val="00D11F7B"/>
    <w:rsid w:val="00D14174"/>
    <w:rsid w:val="00D15190"/>
    <w:rsid w:val="00D157FF"/>
    <w:rsid w:val="00D16CCC"/>
    <w:rsid w:val="00D173C6"/>
    <w:rsid w:val="00D20EA9"/>
    <w:rsid w:val="00D2371C"/>
    <w:rsid w:val="00D25BF9"/>
    <w:rsid w:val="00D30244"/>
    <w:rsid w:val="00D32170"/>
    <w:rsid w:val="00D4034D"/>
    <w:rsid w:val="00D4111B"/>
    <w:rsid w:val="00D42449"/>
    <w:rsid w:val="00D42697"/>
    <w:rsid w:val="00D47D01"/>
    <w:rsid w:val="00D51DC4"/>
    <w:rsid w:val="00D54E8B"/>
    <w:rsid w:val="00D556C1"/>
    <w:rsid w:val="00D5631F"/>
    <w:rsid w:val="00D60A6F"/>
    <w:rsid w:val="00D61371"/>
    <w:rsid w:val="00D62103"/>
    <w:rsid w:val="00D62BC0"/>
    <w:rsid w:val="00D6629F"/>
    <w:rsid w:val="00D67535"/>
    <w:rsid w:val="00D67BEC"/>
    <w:rsid w:val="00D711BF"/>
    <w:rsid w:val="00D73D02"/>
    <w:rsid w:val="00D75CF4"/>
    <w:rsid w:val="00D84690"/>
    <w:rsid w:val="00D9004E"/>
    <w:rsid w:val="00D95347"/>
    <w:rsid w:val="00DA1F73"/>
    <w:rsid w:val="00DA47FC"/>
    <w:rsid w:val="00DA4E48"/>
    <w:rsid w:val="00DA742C"/>
    <w:rsid w:val="00DA79E5"/>
    <w:rsid w:val="00DB37DE"/>
    <w:rsid w:val="00DB5494"/>
    <w:rsid w:val="00DB5DC7"/>
    <w:rsid w:val="00DC1053"/>
    <w:rsid w:val="00DC1676"/>
    <w:rsid w:val="00DC6C5A"/>
    <w:rsid w:val="00DD0549"/>
    <w:rsid w:val="00DD0B44"/>
    <w:rsid w:val="00DD133F"/>
    <w:rsid w:val="00DD2EEB"/>
    <w:rsid w:val="00DD41AB"/>
    <w:rsid w:val="00DD4639"/>
    <w:rsid w:val="00DD4ADF"/>
    <w:rsid w:val="00DD7385"/>
    <w:rsid w:val="00DE0988"/>
    <w:rsid w:val="00DE29FD"/>
    <w:rsid w:val="00DE3788"/>
    <w:rsid w:val="00DE3D80"/>
    <w:rsid w:val="00DE4091"/>
    <w:rsid w:val="00DE548D"/>
    <w:rsid w:val="00DE7725"/>
    <w:rsid w:val="00DE77E9"/>
    <w:rsid w:val="00DE7B8D"/>
    <w:rsid w:val="00E03ED9"/>
    <w:rsid w:val="00E04C9D"/>
    <w:rsid w:val="00E15E2E"/>
    <w:rsid w:val="00E16901"/>
    <w:rsid w:val="00E25104"/>
    <w:rsid w:val="00E27044"/>
    <w:rsid w:val="00E313CA"/>
    <w:rsid w:val="00E364A6"/>
    <w:rsid w:val="00E37B66"/>
    <w:rsid w:val="00E41911"/>
    <w:rsid w:val="00E44171"/>
    <w:rsid w:val="00E529BE"/>
    <w:rsid w:val="00E540AF"/>
    <w:rsid w:val="00E54611"/>
    <w:rsid w:val="00E6075B"/>
    <w:rsid w:val="00E637F2"/>
    <w:rsid w:val="00E67193"/>
    <w:rsid w:val="00E671BF"/>
    <w:rsid w:val="00E7282C"/>
    <w:rsid w:val="00E756E3"/>
    <w:rsid w:val="00E76BA7"/>
    <w:rsid w:val="00E7755F"/>
    <w:rsid w:val="00E8023F"/>
    <w:rsid w:val="00E84AF2"/>
    <w:rsid w:val="00E85298"/>
    <w:rsid w:val="00E87D1E"/>
    <w:rsid w:val="00E9178E"/>
    <w:rsid w:val="00E92C2C"/>
    <w:rsid w:val="00E94638"/>
    <w:rsid w:val="00EA2001"/>
    <w:rsid w:val="00EA5F90"/>
    <w:rsid w:val="00EB2356"/>
    <w:rsid w:val="00EC1C5C"/>
    <w:rsid w:val="00EC2621"/>
    <w:rsid w:val="00EC6CBF"/>
    <w:rsid w:val="00ED06F2"/>
    <w:rsid w:val="00ED2709"/>
    <w:rsid w:val="00ED4851"/>
    <w:rsid w:val="00ED6C4E"/>
    <w:rsid w:val="00EE2E7A"/>
    <w:rsid w:val="00EE6A35"/>
    <w:rsid w:val="00EE78FE"/>
    <w:rsid w:val="00EE799A"/>
    <w:rsid w:val="00EF246F"/>
    <w:rsid w:val="00EF382F"/>
    <w:rsid w:val="00EF66B9"/>
    <w:rsid w:val="00EF7FC9"/>
    <w:rsid w:val="00F024A0"/>
    <w:rsid w:val="00F058DF"/>
    <w:rsid w:val="00F07E7D"/>
    <w:rsid w:val="00F1018A"/>
    <w:rsid w:val="00F1065B"/>
    <w:rsid w:val="00F125F5"/>
    <w:rsid w:val="00F147E8"/>
    <w:rsid w:val="00F1676F"/>
    <w:rsid w:val="00F16E5A"/>
    <w:rsid w:val="00F21142"/>
    <w:rsid w:val="00F21BCB"/>
    <w:rsid w:val="00F30740"/>
    <w:rsid w:val="00F30CEE"/>
    <w:rsid w:val="00F31BF5"/>
    <w:rsid w:val="00F33D0E"/>
    <w:rsid w:val="00F3401A"/>
    <w:rsid w:val="00F34813"/>
    <w:rsid w:val="00F34909"/>
    <w:rsid w:val="00F34AD7"/>
    <w:rsid w:val="00F3551E"/>
    <w:rsid w:val="00F360C9"/>
    <w:rsid w:val="00F4377F"/>
    <w:rsid w:val="00F46550"/>
    <w:rsid w:val="00F53808"/>
    <w:rsid w:val="00F618B3"/>
    <w:rsid w:val="00F635A3"/>
    <w:rsid w:val="00F63B9D"/>
    <w:rsid w:val="00F647ED"/>
    <w:rsid w:val="00F676A8"/>
    <w:rsid w:val="00F67728"/>
    <w:rsid w:val="00F71E5D"/>
    <w:rsid w:val="00F74D6E"/>
    <w:rsid w:val="00F7534C"/>
    <w:rsid w:val="00F76302"/>
    <w:rsid w:val="00F767AA"/>
    <w:rsid w:val="00F8448D"/>
    <w:rsid w:val="00F84915"/>
    <w:rsid w:val="00F850E5"/>
    <w:rsid w:val="00F866E5"/>
    <w:rsid w:val="00F90221"/>
    <w:rsid w:val="00FA20E3"/>
    <w:rsid w:val="00FB1F3D"/>
    <w:rsid w:val="00FB33AA"/>
    <w:rsid w:val="00FC1D6B"/>
    <w:rsid w:val="00FC1DE4"/>
    <w:rsid w:val="00FC3345"/>
    <w:rsid w:val="00FC7D0C"/>
    <w:rsid w:val="00FD0DCD"/>
    <w:rsid w:val="00FD19A4"/>
    <w:rsid w:val="00FD37F4"/>
    <w:rsid w:val="00FE6885"/>
    <w:rsid w:val="00FF10CF"/>
    <w:rsid w:val="00FF146B"/>
    <w:rsid w:val="00FF2083"/>
    <w:rsid w:val="00FF3609"/>
    <w:rsid w:val="00FF38C1"/>
    <w:rsid w:val="00FF478F"/>
    <w:rsid w:val="00FF4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50B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A1F8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C262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078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50B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A50BA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A1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FollowedHyperlink"/>
    <w:basedOn w:val="a0"/>
    <w:uiPriority w:val="99"/>
    <w:semiHidden/>
    <w:unhideWhenUsed/>
    <w:rsid w:val="008A1F85"/>
    <w:rPr>
      <w:color w:val="800080"/>
      <w:u w:val="single"/>
    </w:rPr>
  </w:style>
  <w:style w:type="paragraph" w:customStyle="1" w:styleId="ez-toc-title">
    <w:name w:val="ez-toc-title"/>
    <w:basedOn w:val="a"/>
    <w:rsid w:val="008A1F85"/>
    <w:pPr>
      <w:spacing w:before="100" w:beforeAutospacing="1" w:after="100" w:afterAutospacing="1"/>
    </w:pPr>
  </w:style>
  <w:style w:type="character" w:customStyle="1" w:styleId="ez-toc-title-toggle">
    <w:name w:val="ez-toc-title-toggle"/>
    <w:basedOn w:val="a0"/>
    <w:rsid w:val="008A1F85"/>
  </w:style>
  <w:style w:type="character" w:customStyle="1" w:styleId="ez-toc-section">
    <w:name w:val="ez-toc-section"/>
    <w:basedOn w:val="a0"/>
    <w:rsid w:val="008A1F85"/>
  </w:style>
  <w:style w:type="character" w:customStyle="1" w:styleId="q675f396a">
    <w:name w:val="q675f396a"/>
    <w:basedOn w:val="a0"/>
    <w:rsid w:val="008A1F85"/>
  </w:style>
  <w:style w:type="character" w:customStyle="1" w:styleId="30">
    <w:name w:val="Заголовок 3 Знак"/>
    <w:basedOn w:val="a0"/>
    <w:link w:val="3"/>
    <w:rsid w:val="00EC26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Знак Знак2"/>
    <w:basedOn w:val="a"/>
    <w:rsid w:val="00EC262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EC26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F674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F674B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F33D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955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8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4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1026">
              <w:marLeft w:val="0"/>
              <w:marRight w:val="0"/>
              <w:marTop w:val="215"/>
              <w:marBottom w:val="215"/>
              <w:divBdr>
                <w:top w:val="none" w:sz="0" w:space="0" w:color="auto"/>
                <w:left w:val="single" w:sz="36" w:space="11" w:color="FF0000"/>
                <w:bottom w:val="none" w:sz="0" w:space="0" w:color="auto"/>
                <w:right w:val="none" w:sz="0" w:space="0" w:color="auto"/>
              </w:divBdr>
              <w:divsChild>
                <w:div w:id="129433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824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  <w:divsChild>
            <w:div w:id="4860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32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46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9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793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1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35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1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F2239-2A0C-47EA-9B80-81523C93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5-20T03:31:00Z</dcterms:created>
  <dcterms:modified xsi:type="dcterms:W3CDTF">2020-05-20T03:32:00Z</dcterms:modified>
</cp:coreProperties>
</file>